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E" w:rsidRPr="0041213F" w:rsidRDefault="008E454E" w:rsidP="008E454E">
      <w:bookmarkStart w:id="0" w:name="_GoBack"/>
      <w:bookmarkEnd w:id="0"/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___________   __.__.____ r.</w:t>
      </w:r>
    </w:p>
    <w:p w:rsidR="008E454E" w:rsidRPr="0041213F" w:rsidRDefault="008E454E" w:rsidP="008E454E">
      <w:pPr>
        <w:rPr>
          <w:i/>
          <w:sz w:val="20"/>
          <w:szCs w:val="20"/>
        </w:rPr>
      </w:pP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rPr>
          <w:sz w:val="20"/>
          <w:szCs w:val="20"/>
        </w:rPr>
        <w:t>(Miejsce/</w:t>
      </w:r>
      <w:r w:rsidRPr="0041213F">
        <w:rPr>
          <w:i/>
          <w:sz w:val="20"/>
          <w:szCs w:val="20"/>
        </w:rPr>
        <w:t>Data)</w:t>
      </w:r>
    </w:p>
    <w:p w:rsidR="008E454E" w:rsidRPr="0041213F" w:rsidRDefault="008E454E" w:rsidP="008E454E"/>
    <w:p w:rsidR="008E454E" w:rsidRPr="0041213F" w:rsidRDefault="008E454E" w:rsidP="008E454E">
      <w:r w:rsidRPr="0041213F">
        <w:t>Nazwisko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Imię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Data i miejsce urodzeni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C028ED" w:rsidRDefault="008E454E" w:rsidP="008E454E">
      <w:r w:rsidRPr="00C028ED">
        <w:t>PESEL</w:t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C028ED">
        <w:t>………….………………………..</w:t>
      </w:r>
    </w:p>
    <w:p w:rsidR="008E454E" w:rsidRPr="00C028ED" w:rsidRDefault="008E454E" w:rsidP="008E454E"/>
    <w:p w:rsidR="008E454E" w:rsidRPr="00C028ED" w:rsidRDefault="008E454E" w:rsidP="008E454E">
      <w:r w:rsidRPr="00C028ED">
        <w:t>Kontakt (tel./e-mail)</w:t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F36983">
        <w:tab/>
      </w:r>
      <w:r w:rsidRPr="00C028ED">
        <w:t>………….………………………..</w:t>
      </w:r>
    </w:p>
    <w:p w:rsidR="008E454E" w:rsidRPr="00C028ED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pPr>
        <w:ind w:firstLine="708"/>
        <w:rPr>
          <w:b/>
        </w:rPr>
      </w:pPr>
      <w:r w:rsidRPr="0041213F">
        <w:rPr>
          <w:b/>
        </w:rPr>
        <w:t>Adres Zamieszkania</w:t>
      </w:r>
    </w:p>
    <w:p w:rsidR="008E454E" w:rsidRPr="0041213F" w:rsidRDefault="008E454E" w:rsidP="008E454E">
      <w:r w:rsidRPr="0041213F">
        <w:t>Ulic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Nr domu/nr mieszkania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Kod pocztowy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Miejscowość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8E454E" w:rsidRPr="0041213F" w:rsidRDefault="008E454E" w:rsidP="008E454E">
      <w:pPr>
        <w:rPr>
          <w:sz w:val="20"/>
          <w:szCs w:val="20"/>
        </w:rPr>
      </w:pPr>
    </w:p>
    <w:p w:rsidR="008E454E" w:rsidRPr="0041213F" w:rsidRDefault="008E454E" w:rsidP="008E454E">
      <w:r w:rsidRPr="0041213F">
        <w:t>Województwo</w:t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</w:r>
      <w:r w:rsidRPr="0041213F">
        <w:tab/>
        <w:t>………….………………………..</w:t>
      </w:r>
    </w:p>
    <w:p w:rsidR="00555E4F" w:rsidRPr="0041213F" w:rsidRDefault="00555E4F" w:rsidP="00555E4F"/>
    <w:p w:rsidR="008E454E" w:rsidRPr="0041213F" w:rsidRDefault="008E454E" w:rsidP="00555E4F"/>
    <w:p w:rsidR="003578B8" w:rsidRPr="0041213F" w:rsidRDefault="00EF4119" w:rsidP="00C028ED">
      <w:pPr>
        <w:jc w:val="center"/>
        <w:rPr>
          <w:b/>
          <w:i/>
        </w:rPr>
      </w:pPr>
      <w:r w:rsidRPr="0041213F">
        <w:rPr>
          <w:b/>
          <w:i/>
          <w:sz w:val="28"/>
          <w:szCs w:val="28"/>
        </w:rPr>
        <w:t>Wniosek</w:t>
      </w:r>
      <w:r w:rsidR="002E3ED6" w:rsidRPr="0041213F">
        <w:rPr>
          <w:b/>
          <w:i/>
          <w:sz w:val="28"/>
          <w:szCs w:val="28"/>
        </w:rPr>
        <w:t>*</w:t>
      </w:r>
      <w:r w:rsidRPr="0041213F">
        <w:rPr>
          <w:b/>
          <w:i/>
          <w:sz w:val="28"/>
          <w:szCs w:val="28"/>
        </w:rPr>
        <w:br/>
      </w:r>
      <w:r w:rsidR="004E65F2">
        <w:rPr>
          <w:b/>
          <w:i/>
          <w:sz w:val="28"/>
          <w:szCs w:val="28"/>
        </w:rPr>
        <w:t xml:space="preserve"> </w:t>
      </w:r>
      <w:proofErr w:type="spellStart"/>
      <w:r w:rsidR="004E65F2">
        <w:rPr>
          <w:b/>
          <w:i/>
          <w:sz w:val="28"/>
          <w:szCs w:val="28"/>
        </w:rPr>
        <w:t>ws</w:t>
      </w:r>
      <w:proofErr w:type="spellEnd"/>
      <w:r w:rsidR="004E65F2">
        <w:rPr>
          <w:b/>
          <w:i/>
          <w:sz w:val="28"/>
          <w:szCs w:val="28"/>
        </w:rPr>
        <w:t>. uzupełnienia wymaganych załączników w szczególnych przypadkach</w:t>
      </w:r>
    </w:p>
    <w:p w:rsidR="008E454E" w:rsidRPr="0041213F" w:rsidRDefault="008E454E" w:rsidP="00380825">
      <w:pPr>
        <w:rPr>
          <w:b/>
          <w:i/>
        </w:rPr>
      </w:pPr>
    </w:p>
    <w:p w:rsidR="000A46E1" w:rsidRDefault="00380825" w:rsidP="002E3ED6">
      <w:pPr>
        <w:jc w:val="both"/>
      </w:pPr>
      <w:r w:rsidRPr="0041213F">
        <w:t>W związku z</w:t>
      </w:r>
      <w:r w:rsidR="00A87342" w:rsidRPr="0041213F">
        <w:t xml:space="preserve"> </w:t>
      </w:r>
      <w:r w:rsidR="00646A63" w:rsidRPr="0041213F">
        <w:t xml:space="preserve">§ </w:t>
      </w:r>
      <w:r w:rsidR="004E65F2">
        <w:t>5</w:t>
      </w:r>
      <w:r w:rsidR="00646A63" w:rsidRPr="0041213F">
        <w:t xml:space="preserve"> ust. 3 rozporządzenia Ministra </w:t>
      </w:r>
      <w:r w:rsidR="004E65F2">
        <w:t>Gospodarki Morskiej i Żeglugi Śródlądowej</w:t>
      </w:r>
      <w:r w:rsidR="00646A63" w:rsidRPr="0041213F">
        <w:t xml:space="preserve"> z dnia </w:t>
      </w:r>
      <w:r w:rsidR="004E65F2">
        <w:t>17 lutego</w:t>
      </w:r>
      <w:r w:rsidR="00646A63" w:rsidRPr="0041213F">
        <w:t xml:space="preserve"> 201</w:t>
      </w:r>
      <w:r w:rsidR="004E65F2">
        <w:t>6</w:t>
      </w:r>
      <w:r w:rsidR="00646A63" w:rsidRPr="0041213F">
        <w:t xml:space="preserve"> r.</w:t>
      </w:r>
      <w:r w:rsidR="00646A63" w:rsidRPr="0041213F">
        <w:rPr>
          <w:i/>
        </w:rPr>
        <w:t xml:space="preserve"> w sprawie egzaminów kwalifikacyjnych oraz wynagradzania członków zespołu egzaminacyjnego</w:t>
      </w:r>
      <w:r w:rsidR="004E65F2">
        <w:rPr>
          <w:i/>
        </w:rPr>
        <w:t xml:space="preserve"> i obsługi administracyjnej egzaminu</w:t>
      </w:r>
      <w:r w:rsidR="00646A63" w:rsidRPr="0041213F">
        <w:rPr>
          <w:i/>
        </w:rPr>
        <w:t xml:space="preserve"> </w:t>
      </w:r>
      <w:r w:rsidR="00F36983">
        <w:t>(Dz. U. poz. 323)</w:t>
      </w:r>
      <w:r w:rsidR="00646A63" w:rsidRPr="0041213F">
        <w:t xml:space="preserve"> </w:t>
      </w:r>
      <w:r w:rsidR="00F36983">
        <w:t>proszę</w:t>
      </w:r>
      <w:r w:rsidR="00F36983" w:rsidRPr="0041213F">
        <w:t xml:space="preserve"> </w:t>
      </w:r>
      <w:r w:rsidR="00646A63" w:rsidRPr="0041213F">
        <w:t>o</w:t>
      </w:r>
      <w:r w:rsidR="002E3ED6" w:rsidRPr="0041213F">
        <w:t xml:space="preserve"> </w:t>
      </w:r>
      <w:r w:rsidR="000A46E1">
        <w:t xml:space="preserve">wyrażenie zgody na uzupełnienie poniżej wymienionych wymaganych </w:t>
      </w:r>
      <w:r w:rsidR="00C028ED">
        <w:t>załączników</w:t>
      </w:r>
    </w:p>
    <w:p w:rsidR="000A46E1" w:rsidRDefault="000A46E1" w:rsidP="002E3ED6">
      <w:pPr>
        <w:jc w:val="both"/>
      </w:pPr>
    </w:p>
    <w:p w:rsidR="000A46E1" w:rsidRDefault="000A46E1" w:rsidP="002E3ED6">
      <w:pPr>
        <w:jc w:val="both"/>
      </w:pPr>
      <w:r>
        <w:t>................................................................................................................................................................. ,</w:t>
      </w:r>
    </w:p>
    <w:p w:rsidR="000A46E1" w:rsidRDefault="000A46E1" w:rsidP="002E3ED6">
      <w:pPr>
        <w:jc w:val="both"/>
      </w:pPr>
      <w:r>
        <w:t>................................................................................................................................................................ ,</w:t>
      </w:r>
    </w:p>
    <w:p w:rsidR="000A46E1" w:rsidRDefault="000A46E1" w:rsidP="002E3ED6">
      <w:pPr>
        <w:jc w:val="both"/>
      </w:pPr>
      <w:r>
        <w:t>z przekroczeniem terminu 10 dni roboczych przed dniem rozpoczęcia egzaminu</w:t>
      </w:r>
      <w:r w:rsidRPr="0041213F">
        <w:t xml:space="preserve"> </w:t>
      </w:r>
    </w:p>
    <w:p w:rsidR="00A87342" w:rsidRPr="0041213F" w:rsidRDefault="00A87342" w:rsidP="002E3ED6">
      <w:pPr>
        <w:jc w:val="both"/>
        <w:rPr>
          <w:i/>
          <w:sz w:val="16"/>
          <w:szCs w:val="16"/>
        </w:rPr>
      </w:pPr>
      <w:r w:rsidRPr="0041213F">
        <w:t xml:space="preserve">………………………………………… </w:t>
      </w:r>
      <w:r w:rsidR="002E3ED6" w:rsidRPr="0041213F">
        <w:t>………………………………………………………………</w:t>
      </w:r>
      <w:r w:rsidR="002E3ED6" w:rsidRPr="0041213F">
        <w:br/>
      </w:r>
      <w:r w:rsidRPr="0041213F">
        <w:rPr>
          <w:i/>
          <w:sz w:val="16"/>
          <w:szCs w:val="16"/>
        </w:rPr>
        <w:t>(pełna nazwa egzaminu tak</w:t>
      </w:r>
      <w:r w:rsidR="002E3ED6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 xml:space="preserve"> jak w dowodzie wpłaty)</w:t>
      </w:r>
    </w:p>
    <w:p w:rsidR="00A87342" w:rsidRDefault="00A87342" w:rsidP="002E3ED6">
      <w:pPr>
        <w:spacing w:before="120"/>
        <w:jc w:val="both"/>
        <w:rPr>
          <w:i/>
        </w:rPr>
      </w:pPr>
      <w:r w:rsidRPr="0041213F">
        <w:rPr>
          <w:i/>
        </w:rPr>
        <w:t>w dn</w:t>
      </w:r>
      <w:r w:rsidR="0041213F" w:rsidRPr="0041213F">
        <w:rPr>
          <w:i/>
        </w:rPr>
        <w:t>iu ……………… 201_ r., w ………………………</w:t>
      </w:r>
      <w:r w:rsidRPr="0041213F">
        <w:rPr>
          <w:i/>
        </w:rPr>
        <w:t xml:space="preserve"> </w:t>
      </w:r>
      <w:r w:rsidR="00DD540A">
        <w:rPr>
          <w:i/>
        </w:rPr>
        <w:t xml:space="preserve">   </w:t>
      </w:r>
    </w:p>
    <w:p w:rsidR="00A87342" w:rsidRPr="0041213F" w:rsidRDefault="00DD540A" w:rsidP="002E3ED6">
      <w:pPr>
        <w:rPr>
          <w:b/>
          <w:i/>
        </w:rPr>
      </w:pPr>
      <w:r>
        <w:rPr>
          <w:i/>
          <w:sz w:val="16"/>
          <w:szCs w:val="16"/>
        </w:rPr>
        <w:t xml:space="preserve">           </w:t>
      </w:r>
      <w:r w:rsidR="00A87342" w:rsidRPr="0041213F">
        <w:rPr>
          <w:i/>
          <w:sz w:val="16"/>
          <w:szCs w:val="16"/>
        </w:rPr>
        <w:t>(data egzaminu)</w:t>
      </w:r>
      <w:r w:rsidR="00A87342" w:rsidRPr="0041213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="00A87342" w:rsidRPr="0041213F">
        <w:rPr>
          <w:i/>
          <w:sz w:val="16"/>
          <w:szCs w:val="16"/>
        </w:rPr>
        <w:tab/>
        <w:t>(miejsce egzaminu)</w:t>
      </w:r>
    </w:p>
    <w:p w:rsidR="00C028ED" w:rsidRDefault="00C028ED" w:rsidP="002E3ED6">
      <w:pPr>
        <w:jc w:val="both"/>
      </w:pPr>
    </w:p>
    <w:p w:rsidR="00DC7EAA" w:rsidRPr="0041213F" w:rsidRDefault="00DC7EAA" w:rsidP="002E3ED6">
      <w:pPr>
        <w:jc w:val="both"/>
      </w:pPr>
      <w:r w:rsidRPr="0041213F">
        <w:t xml:space="preserve">Jednocześnie informuję, że wymagany załącznik zostanie dostarczony do sekretariatu Komisji </w:t>
      </w:r>
      <w:r w:rsidR="00E956FB" w:rsidRPr="0041213F">
        <w:t>w </w:t>
      </w:r>
      <w:r w:rsidR="00376999" w:rsidRPr="0041213F">
        <w:t>terminie wskazanym przez Komisję, jednak nie później niż</w:t>
      </w:r>
      <w:r w:rsidRPr="0041213F">
        <w:t xml:space="preserve"> w dni</w:t>
      </w:r>
      <w:r w:rsidR="0041213F" w:rsidRPr="0041213F">
        <w:t>u rozpoczęcia egzaminu oraz, że </w:t>
      </w:r>
      <w:r w:rsidRPr="0041213F">
        <w:t xml:space="preserve">jestem świadomy, </w:t>
      </w:r>
      <w:r w:rsidR="00376999" w:rsidRPr="0041213F">
        <w:t>iż</w:t>
      </w:r>
      <w:r w:rsidRPr="0041213F">
        <w:t xml:space="preserve"> niedostarczenie ww. załącznika</w:t>
      </w:r>
      <w:r w:rsidR="00376999" w:rsidRPr="0041213F">
        <w:t xml:space="preserve"> w terminie wskazanym przez Komisję</w:t>
      </w:r>
      <w:r w:rsidRPr="0041213F">
        <w:t xml:space="preserve"> spowoduje niedopuszczenie mnie do </w:t>
      </w:r>
      <w:r w:rsidR="00376999" w:rsidRPr="0041213F">
        <w:t xml:space="preserve">tego </w:t>
      </w:r>
      <w:r w:rsidRPr="0041213F">
        <w:t>egzaminu.</w:t>
      </w:r>
    </w:p>
    <w:p w:rsidR="00DC7EAA" w:rsidRPr="0041213F" w:rsidRDefault="00DC7EAA" w:rsidP="002E3ED6">
      <w:pPr>
        <w:jc w:val="both"/>
        <w:rPr>
          <w:sz w:val="16"/>
          <w:szCs w:val="16"/>
        </w:rPr>
      </w:pPr>
    </w:p>
    <w:p w:rsidR="00DC7EAA" w:rsidRPr="0041213F" w:rsidRDefault="00DC7EAA" w:rsidP="002E3ED6">
      <w:pPr>
        <w:jc w:val="both"/>
        <w:rPr>
          <w:sz w:val="16"/>
          <w:szCs w:val="16"/>
        </w:rPr>
      </w:pPr>
    </w:p>
    <w:p w:rsidR="00DC7EAA" w:rsidRPr="0041213F" w:rsidRDefault="00DC7EAA" w:rsidP="002E3ED6">
      <w:pPr>
        <w:jc w:val="both"/>
        <w:rPr>
          <w:i/>
          <w:sz w:val="16"/>
          <w:szCs w:val="16"/>
        </w:rPr>
      </w:pPr>
      <w:r w:rsidRPr="0041213F">
        <w:rPr>
          <w:sz w:val="16"/>
          <w:szCs w:val="16"/>
        </w:rPr>
        <w:t xml:space="preserve">*Wniosek ten nie zastępuje wniosku o dopuszczenie do egzaminu praktycznego i teoretycznego, o których mowa w § 4 rozporządzenia </w:t>
      </w:r>
      <w:r w:rsidRPr="0041213F">
        <w:rPr>
          <w:i/>
          <w:sz w:val="16"/>
          <w:szCs w:val="16"/>
        </w:rPr>
        <w:t>w</w:t>
      </w:r>
      <w:r w:rsidR="0041213F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>sprawie egzaminów kwalifikacyjnych oraz wynagradzania członków zespołu egzaminacyjnego ani wniosku o dopuszcze</w:t>
      </w:r>
      <w:r w:rsidR="0041213F" w:rsidRPr="0041213F">
        <w:rPr>
          <w:i/>
          <w:sz w:val="16"/>
          <w:szCs w:val="16"/>
        </w:rPr>
        <w:t>nie do egzaminu poprawkowego, o </w:t>
      </w:r>
      <w:r w:rsidRPr="0041213F">
        <w:rPr>
          <w:i/>
          <w:sz w:val="16"/>
          <w:szCs w:val="16"/>
        </w:rPr>
        <w:t xml:space="preserve">którym mowa w § </w:t>
      </w:r>
      <w:r w:rsidR="00DD540A">
        <w:rPr>
          <w:i/>
          <w:sz w:val="16"/>
          <w:szCs w:val="16"/>
        </w:rPr>
        <w:t>22</w:t>
      </w:r>
      <w:r w:rsidR="00DD540A" w:rsidRPr="0041213F">
        <w:rPr>
          <w:i/>
          <w:sz w:val="16"/>
          <w:szCs w:val="16"/>
        </w:rPr>
        <w:t xml:space="preserve"> </w:t>
      </w:r>
      <w:r w:rsidRPr="0041213F">
        <w:rPr>
          <w:i/>
          <w:sz w:val="16"/>
          <w:szCs w:val="16"/>
        </w:rPr>
        <w:t>ust. 4 i ust. 5 rozporządzenia.</w:t>
      </w:r>
    </w:p>
    <w:p w:rsidR="00A87342" w:rsidRDefault="00A87342">
      <w:pPr>
        <w:rPr>
          <w:i/>
        </w:rPr>
      </w:pPr>
    </w:p>
    <w:p w:rsidR="00C028ED" w:rsidRDefault="00C028ED">
      <w:pPr>
        <w:rPr>
          <w:i/>
        </w:rPr>
      </w:pPr>
    </w:p>
    <w:p w:rsidR="00C028ED" w:rsidRPr="0041213F" w:rsidRDefault="00C028ED">
      <w:pPr>
        <w:rPr>
          <w:i/>
        </w:rPr>
      </w:pPr>
    </w:p>
    <w:p w:rsidR="00A34F19" w:rsidRPr="0041213F" w:rsidRDefault="00A34F19" w:rsidP="00A34F19">
      <w:pPr>
        <w:rPr>
          <w:b/>
          <w:i/>
        </w:rPr>
      </w:pP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</w:r>
      <w:r w:rsidRPr="0041213F">
        <w:rPr>
          <w:b/>
          <w:i/>
        </w:rPr>
        <w:tab/>
        <w:t>……………………..</w:t>
      </w:r>
    </w:p>
    <w:p w:rsidR="00B01D9C" w:rsidRPr="0041213F" w:rsidRDefault="00A34F19" w:rsidP="00A34F19">
      <w:pPr>
        <w:rPr>
          <w:b/>
          <w:sz w:val="20"/>
          <w:szCs w:val="20"/>
        </w:rPr>
      </w:pP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</w:r>
      <w:r w:rsidRPr="0041213F">
        <w:rPr>
          <w:i/>
          <w:sz w:val="16"/>
          <w:szCs w:val="16"/>
        </w:rPr>
        <w:tab/>
        <w:t>(</w:t>
      </w:r>
      <w:r w:rsidR="00376999" w:rsidRPr="0041213F">
        <w:rPr>
          <w:i/>
          <w:sz w:val="16"/>
          <w:szCs w:val="16"/>
        </w:rPr>
        <w:t xml:space="preserve">czytelny </w:t>
      </w:r>
      <w:r w:rsidRPr="0041213F">
        <w:rPr>
          <w:i/>
          <w:sz w:val="16"/>
          <w:szCs w:val="16"/>
        </w:rPr>
        <w:t>podpis)</w:t>
      </w:r>
    </w:p>
    <w:sectPr w:rsidR="00B01D9C" w:rsidRPr="0041213F" w:rsidSect="00C028ED">
      <w:pgSz w:w="11906" w:h="16838" w:code="9"/>
      <w:pgMar w:top="1134" w:right="992" w:bottom="1134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63"/>
    <w:rsid w:val="00012BC1"/>
    <w:rsid w:val="00014C09"/>
    <w:rsid w:val="00015E38"/>
    <w:rsid w:val="000635E8"/>
    <w:rsid w:val="00087085"/>
    <w:rsid w:val="000A46E1"/>
    <w:rsid w:val="000B1B98"/>
    <w:rsid w:val="000D0536"/>
    <w:rsid w:val="000F10CE"/>
    <w:rsid w:val="0019056D"/>
    <w:rsid w:val="001D1092"/>
    <w:rsid w:val="001E16EF"/>
    <w:rsid w:val="001F770E"/>
    <w:rsid w:val="002308CB"/>
    <w:rsid w:val="00233A6E"/>
    <w:rsid w:val="0023758C"/>
    <w:rsid w:val="002A6B90"/>
    <w:rsid w:val="002B2577"/>
    <w:rsid w:val="002E135E"/>
    <w:rsid w:val="002E3ED6"/>
    <w:rsid w:val="00317CEB"/>
    <w:rsid w:val="00330F04"/>
    <w:rsid w:val="003578B8"/>
    <w:rsid w:val="00376999"/>
    <w:rsid w:val="00380825"/>
    <w:rsid w:val="00403ABE"/>
    <w:rsid w:val="0041213F"/>
    <w:rsid w:val="00473D48"/>
    <w:rsid w:val="004875EC"/>
    <w:rsid w:val="004E57F0"/>
    <w:rsid w:val="004E65F2"/>
    <w:rsid w:val="004F5F3F"/>
    <w:rsid w:val="005274C4"/>
    <w:rsid w:val="00542153"/>
    <w:rsid w:val="00555E4F"/>
    <w:rsid w:val="00631F20"/>
    <w:rsid w:val="00646A63"/>
    <w:rsid w:val="006965EC"/>
    <w:rsid w:val="006D5D8F"/>
    <w:rsid w:val="006F6B78"/>
    <w:rsid w:val="00735847"/>
    <w:rsid w:val="00756D9D"/>
    <w:rsid w:val="00857E94"/>
    <w:rsid w:val="008E454E"/>
    <w:rsid w:val="008F4E50"/>
    <w:rsid w:val="00905BE2"/>
    <w:rsid w:val="009C4C4F"/>
    <w:rsid w:val="009D18BC"/>
    <w:rsid w:val="00A34F19"/>
    <w:rsid w:val="00A87342"/>
    <w:rsid w:val="00AB6CBF"/>
    <w:rsid w:val="00AC2E92"/>
    <w:rsid w:val="00B01D9C"/>
    <w:rsid w:val="00B05D4D"/>
    <w:rsid w:val="00B16D6A"/>
    <w:rsid w:val="00BE7EF0"/>
    <w:rsid w:val="00C028ED"/>
    <w:rsid w:val="00C05778"/>
    <w:rsid w:val="00C60BC9"/>
    <w:rsid w:val="00CE7359"/>
    <w:rsid w:val="00D20452"/>
    <w:rsid w:val="00D549C7"/>
    <w:rsid w:val="00D97019"/>
    <w:rsid w:val="00DA4FDC"/>
    <w:rsid w:val="00DA5430"/>
    <w:rsid w:val="00DC7EAA"/>
    <w:rsid w:val="00DD540A"/>
    <w:rsid w:val="00E956FB"/>
    <w:rsid w:val="00EF2C3E"/>
    <w:rsid w:val="00EF4119"/>
    <w:rsid w:val="00F36983"/>
    <w:rsid w:val="00F44484"/>
    <w:rsid w:val="00F85110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5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1B4F-BBEB-495C-8660-D4CB52F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pien</dc:creator>
  <cp:lastModifiedBy>Rurek Krzysztof</cp:lastModifiedBy>
  <cp:revision>2</cp:revision>
  <cp:lastPrinted>2014-02-13T11:34:00Z</cp:lastPrinted>
  <dcterms:created xsi:type="dcterms:W3CDTF">2017-06-19T11:23:00Z</dcterms:created>
  <dcterms:modified xsi:type="dcterms:W3CDTF">2017-06-19T11:23:00Z</dcterms:modified>
</cp:coreProperties>
</file>